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AF411C" w:rsidRPr="00D5304E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0860E1">
        <w:rPr>
          <w:rStyle w:val="aa"/>
          <w:sz w:val="28"/>
          <w:szCs w:val="28"/>
        </w:rPr>
        <w:t>від</w:t>
      </w:r>
      <w:r w:rsidR="00D574AE">
        <w:rPr>
          <w:rStyle w:val="aa"/>
          <w:sz w:val="28"/>
          <w:szCs w:val="28"/>
        </w:rPr>
        <w:t xml:space="preserve"> </w:t>
      </w:r>
      <w:r w:rsidR="002E0C35">
        <w:rPr>
          <w:rStyle w:val="aa"/>
          <w:sz w:val="28"/>
          <w:szCs w:val="28"/>
          <w:lang w:val="ru-RU"/>
        </w:rPr>
        <w:t>_________</w:t>
      </w:r>
      <w:r w:rsidR="006E050E">
        <w:rPr>
          <w:rStyle w:val="aa"/>
          <w:sz w:val="28"/>
          <w:szCs w:val="28"/>
        </w:rPr>
        <w:t xml:space="preserve"> 201</w:t>
      </w:r>
      <w:r w:rsidR="002E0C35">
        <w:rPr>
          <w:rStyle w:val="aa"/>
          <w:sz w:val="28"/>
          <w:szCs w:val="28"/>
        </w:rPr>
        <w:t>9</w:t>
      </w:r>
      <w:r w:rsidR="0015065F">
        <w:rPr>
          <w:rStyle w:val="aa"/>
          <w:sz w:val="28"/>
          <w:szCs w:val="28"/>
        </w:rPr>
        <w:t xml:space="preserve"> року</w:t>
      </w:r>
      <w:r w:rsidRPr="000860E1">
        <w:rPr>
          <w:rStyle w:val="aa"/>
          <w:sz w:val="28"/>
          <w:szCs w:val="28"/>
        </w:rPr>
        <w:t xml:space="preserve"> № </w:t>
      </w:r>
      <w:r w:rsidR="002E0C35">
        <w:rPr>
          <w:rStyle w:val="aa"/>
          <w:sz w:val="28"/>
          <w:szCs w:val="28"/>
        </w:rPr>
        <w:t>_____</w:t>
      </w:r>
      <w:r w:rsidRPr="000860E1">
        <w:rPr>
          <w:rStyle w:val="aa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FC024D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7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8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9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E56672" w:rsidRDefault="00E56672" w:rsidP="0048508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1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539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485088" w:rsidP="00485088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224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56672" w:rsidP="00E5698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6</w:t>
            </w:r>
            <w:r w:rsidR="00E56983">
              <w:rPr>
                <w:b/>
                <w:bCs/>
                <w:color w:val="000000"/>
                <w:szCs w:val="22"/>
                <w:lang w:val="uk-UA"/>
              </w:rPr>
              <w:t>17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en-US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00468E" w:rsidRDefault="00E56672" w:rsidP="006E050E">
            <w:pPr>
              <w:ind w:right="-10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632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6E050E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6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313</w:t>
            </w:r>
            <w:r w:rsidR="00E56672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166B0E" w:rsidP="00E6480E">
            <w:pPr>
              <w:ind w:right="-109"/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2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531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 w:rsidR="00FF7E49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2E0C35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9060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D0AE7" w:rsidP="002E0C35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597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A2412E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3085</w:t>
            </w:r>
            <w:r w:rsidR="00166B0E" w:rsidRPr="00166B0E">
              <w:rPr>
                <w:b/>
                <w:bCs/>
                <w:color w:val="000000"/>
                <w:szCs w:val="22"/>
                <w:lang w:val="en-US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</w:rPr>
              <w:t>5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717CE1">
            <w:pPr>
              <w:overflowPunct/>
              <w:autoSpaceDE/>
              <w:autoSpaceDN/>
              <w:adjustRightInd/>
              <w:ind w:left="-178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717CE1">
              <w:rPr>
                <w:b/>
                <w:bCs/>
                <w:color w:val="000000"/>
                <w:szCs w:val="22"/>
                <w:lang w:val="uk-UA"/>
              </w:rPr>
              <w:t>137</w:t>
            </w:r>
            <w:r w:rsidRPr="00166B0E">
              <w:rPr>
                <w:b/>
                <w:bCs/>
                <w:color w:val="000000"/>
                <w:szCs w:val="22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166B0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17CE1" w:rsidP="00CA73D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56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ind w:left="-139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8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5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103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2E0C3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823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2E0C3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465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2E0C35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E6480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357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4A2F0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E5698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rPr>
                <w:b/>
              </w:rPr>
            </w:pPr>
            <w:r>
              <w:rPr>
                <w:b/>
                <w:lang w:val="uk-UA"/>
              </w:rPr>
              <w:t>163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36281B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rPr>
                <w:b/>
              </w:rPr>
            </w:pPr>
            <w:r w:rsidRPr="00EC2048">
              <w:rPr>
                <w:b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C2329F">
            <w:pPr>
              <w:rPr>
                <w:b/>
              </w:rPr>
            </w:pPr>
            <w:r>
              <w:rPr>
                <w:b/>
                <w:lang w:val="uk-UA"/>
              </w:rPr>
              <w:t>95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36281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C2329F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E0E56" w:rsidP="00C2329F">
            <w:pPr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C2329F">
              <w:rPr>
                <w:b/>
                <w:lang w:val="uk-UA"/>
              </w:rPr>
              <w:t>1</w:t>
            </w:r>
            <w:r w:rsidR="00D1121F" w:rsidRPr="00EC2048">
              <w:rPr>
                <w:b/>
              </w:rPr>
              <w:t>0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FE0FC7" w:rsidRPr="00EC2048">
              <w:rPr>
                <w:b/>
                <w:i/>
                <w:lang w:val="uk-UA"/>
              </w:rPr>
              <w:t>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75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75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BD5EE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66B0E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6B0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F858C8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74AE" w:rsidRPr="00EC2048" w:rsidRDefault="00D574AE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F858C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8B6E76" w:rsidRPr="008B6E76">
              <w:rPr>
                <w:b/>
                <w:i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2C56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37823"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61D6B" w:rsidRDefault="008B6E76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F858C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EF6741" w:rsidRPr="00EF6741">
              <w:rPr>
                <w:b/>
                <w:i/>
                <w:lang w:val="uk-UA"/>
              </w:rPr>
              <w:t>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D574A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F6741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9157EA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C873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 w:rsidR="00C873D1">
              <w:rPr>
                <w:b/>
                <w:lang w:val="uk-UA"/>
              </w:rPr>
              <w:t>167</w:t>
            </w:r>
            <w:r w:rsidRPr="00EC2048">
              <w:rPr>
                <w:b/>
                <w:lang w:val="uk-UA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73D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886</w:t>
            </w:r>
            <w:r w:rsidR="00404921" w:rsidRPr="00EC2048">
              <w:rPr>
                <w:b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6E050E">
            <w:pPr>
              <w:widowControl w:val="0"/>
              <w:shd w:val="clear" w:color="auto" w:fill="FFFFFF"/>
              <w:ind w:left="-139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09</w:t>
            </w:r>
            <w:r w:rsidR="006E050E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9</w:t>
            </w:r>
            <w:r w:rsidR="00404921">
              <w:rPr>
                <w:b/>
                <w:lang w:val="uk-UA"/>
              </w:rPr>
              <w:t>,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6E05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2</w:t>
            </w:r>
            <w:r w:rsidR="006E050E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0</w:t>
            </w:r>
            <w:r w:rsidR="00404921">
              <w:rPr>
                <w:b/>
                <w:lang w:val="uk-UA"/>
              </w:rPr>
              <w:t>,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</w:t>
            </w:r>
            <w:r w:rsidR="009F08CD">
              <w:rPr>
                <w:b/>
                <w:lang w:val="uk-UA"/>
              </w:rPr>
              <w:t>709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2E0C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2E0C35">
              <w:rPr>
                <w:b/>
                <w:lang w:val="uk-UA"/>
              </w:rPr>
              <w:t>873</w:t>
            </w:r>
            <w:r w:rsidR="00404921">
              <w:rPr>
                <w:b/>
                <w:lang w:val="uk-UA"/>
              </w:rPr>
              <w:t>,</w:t>
            </w:r>
            <w:r w:rsidR="002E0C35">
              <w:rPr>
                <w:b/>
                <w:lang w:val="uk-UA"/>
              </w:rPr>
              <w:t>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84348" w:rsidP="002E0C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2E0C35">
              <w:rPr>
                <w:b/>
                <w:lang w:val="uk-UA"/>
              </w:rPr>
              <w:t>625</w:t>
            </w:r>
            <w:r w:rsidR="00404921">
              <w:rPr>
                <w:b/>
                <w:lang w:val="uk-UA"/>
              </w:rPr>
              <w:t>,</w:t>
            </w:r>
            <w:r w:rsidR="002E0C35"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247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Default="00B3354B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74AE" w:rsidRPr="00EC2048" w:rsidRDefault="00D574AE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DC223A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4752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E6480E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комп'ютера</w:t>
            </w:r>
            <w:r>
              <w:rPr>
                <w:lang w:val="uk-UA"/>
              </w:rPr>
              <w:t xml:space="preserve">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9E38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2914F2" w:rsidRDefault="009E38E7" w:rsidP="009E38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8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5749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Default="00624455" w:rsidP="0062445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62445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2. </w:t>
            </w:r>
            <w:r w:rsidR="00BE3629" w:rsidRPr="00BE3629">
              <w:rPr>
                <w:b/>
                <w:i/>
                <w:lang w:val="uk-UA"/>
              </w:rPr>
              <w:t>Ремонт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 w:rsidR="00BE3629"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5007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E3629"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E3629"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57496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Модернізація</w:t>
            </w:r>
            <w:r w:rsidRPr="00BE3629">
              <w:rPr>
                <w:b/>
                <w:i/>
                <w:lang w:val="uk-UA"/>
              </w:rPr>
              <w:t xml:space="preserve">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1908BF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C2048" w:rsidRDefault="00624455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EC2048" w:rsidRDefault="00CB5011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4278CA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6E050E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7</w:t>
            </w:r>
            <w:r w:rsidR="006E050E">
              <w:rPr>
                <w:b/>
                <w:lang w:val="uk-UA"/>
              </w:rPr>
              <w:t>9</w:t>
            </w:r>
            <w:r w:rsidR="005007E7">
              <w:rPr>
                <w:b/>
                <w:lang w:val="uk-UA"/>
              </w:rPr>
              <w:t>0</w:t>
            </w:r>
            <w:r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5007E7" w:rsidP="006E050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  <w:r w:rsidR="006E050E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0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42</w:t>
            </w:r>
            <w:r w:rsidR="003D1BA4">
              <w:rPr>
                <w:b/>
                <w:lang w:val="uk-UA"/>
              </w:rPr>
              <w:t>0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2E0C35" w:rsidP="005007E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2</w:t>
            </w:r>
            <w:r w:rsidR="005007E7">
              <w:rPr>
                <w:b/>
                <w:lang w:val="uk-UA"/>
              </w:rPr>
              <w:t>85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2E0C35" w:rsidP="00CB501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="006C30B4">
              <w:rPr>
                <w:b/>
                <w:lang w:val="uk-UA"/>
              </w:rPr>
              <w:t>35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E00ADD" w:rsidP="006C30B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6C30B4">
              <w:rPr>
                <w:b/>
                <w:lang w:val="uk-UA"/>
              </w:rPr>
              <w:t>45</w:t>
            </w:r>
            <w:r w:rsidR="00CB5011" w:rsidRPr="00CB5011">
              <w:rPr>
                <w:b/>
                <w:lang w:val="en-US"/>
              </w:rPr>
              <w:t>0</w:t>
            </w:r>
            <w:r w:rsidR="00CB5011" w:rsidRPr="00CB5011">
              <w:rPr>
                <w:b/>
              </w:rPr>
              <w:t>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2914F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2914F2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E05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E050E"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E050E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E050E"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2E0C35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6E050E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2E0C35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56521" w:rsidRDefault="009970A1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00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6E05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6E050E">
              <w:rPr>
                <w:lang w:val="uk-UA"/>
              </w:rPr>
              <w:t>9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6E05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E050E">
              <w:rPr>
                <w:lang w:val="uk-UA"/>
              </w:rPr>
              <w:t>7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2E0C35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6C30B4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2E0C35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C30B4">
              <w:rPr>
                <w:lang w:val="uk-UA"/>
              </w:rPr>
              <w:t>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6E050E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E050E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E050E"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2E0C35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6E050E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2E0C35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56521" w:rsidRDefault="00CA481F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00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C32D17" w:rsidRDefault="006E050E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C30B4" w:rsidRDefault="006C30B4" w:rsidP="006E05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C711B">
              <w:rPr>
                <w:lang w:val="uk-UA"/>
              </w:rPr>
              <w:t>,</w:t>
            </w:r>
            <w:r w:rsidR="006E050E"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E050E" w:rsidRDefault="006E050E" w:rsidP="006E05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82E09">
              <w:rPr>
                <w:lang w:val="uk-UA"/>
              </w:rPr>
              <w:t>,</w:t>
            </w: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56521" w:rsidRDefault="002E0C35" w:rsidP="002E0C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8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56521" w:rsidRDefault="006E050E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656521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A43E0F" w:rsidRDefault="00982E09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4</w:t>
            </w:r>
            <w:r>
              <w:rPr>
                <w:lang w:val="uk-UA"/>
              </w:rPr>
              <w:t>,</w:t>
            </w:r>
            <w:r w:rsidR="00656521">
              <w:rPr>
                <w:lang w:val="en-US"/>
              </w:rPr>
              <w:t>5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Default="00774CED" w:rsidP="008876E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8876E1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5946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46D9">
              <w:rPr>
                <w:b/>
              </w:rPr>
              <w:t>5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FC58A3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FC58A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FC58A3">
              <w:rPr>
                <w:b/>
                <w:lang w:val="uk-UA"/>
              </w:rPr>
              <w:t>60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621F3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21F31">
              <w:rPr>
                <w:b/>
                <w:lang w:val="uk-UA"/>
              </w:rPr>
              <w:t>90</w:t>
            </w:r>
            <w:r w:rsidR="00774CED" w:rsidRPr="00CB5011">
              <w:rPr>
                <w:b/>
              </w:rPr>
              <w:t>,</w:t>
            </w:r>
            <w:r w:rsidR="00621F31">
              <w:rPr>
                <w:b/>
                <w:lang w:val="uk-UA"/>
              </w:rPr>
              <w:t>5</w:t>
            </w:r>
            <w:r w:rsidR="00774CED" w:rsidRPr="00CB5011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2E0C3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</w:t>
            </w:r>
            <w:r w:rsidR="002E0C35">
              <w:rPr>
                <w:b/>
                <w:lang w:val="uk-UA"/>
              </w:rPr>
              <w:t>40</w:t>
            </w:r>
            <w:r w:rsidR="00774CED" w:rsidRPr="00CB5011">
              <w:rPr>
                <w:b/>
              </w:rPr>
              <w:t>,</w:t>
            </w:r>
            <w:r w:rsidR="002E0C35">
              <w:rPr>
                <w:b/>
                <w:lang w:val="uk-UA"/>
              </w:rPr>
              <w:t>5</w:t>
            </w:r>
            <w:r w:rsidR="00774CED" w:rsidRPr="00CB5011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5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C30B4" w:rsidRDefault="00FC58A3" w:rsidP="00372D6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7495B" w:rsidRDefault="00621F31" w:rsidP="0007495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21F31" w:rsidRDefault="00A35F12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621F31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A4D30" w:rsidRDefault="00671DE6" w:rsidP="00574E94">
            <w:pPr>
              <w:widowControl w:val="0"/>
              <w:shd w:val="clear" w:color="auto" w:fill="FFFFFF"/>
              <w:ind w:right="5"/>
              <w:jc w:val="center"/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5946D9">
            <w:pPr>
              <w:jc w:val="center"/>
            </w:pPr>
            <w:r>
              <w:t>2</w:t>
            </w:r>
            <w:r w:rsidR="005946D9">
              <w:t>5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FC58A3" w:rsidP="001908BF">
            <w:pPr>
              <w:jc w:val="center"/>
            </w:pPr>
            <w:r>
              <w:rPr>
                <w:lang w:val="uk-UA"/>
              </w:rPr>
              <w:t>9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FC58A3">
            <w:pPr>
              <w:jc w:val="center"/>
            </w:pPr>
            <w:r>
              <w:rPr>
                <w:lang w:val="uk-UA"/>
              </w:rPr>
              <w:t>1</w:t>
            </w:r>
            <w:r w:rsidR="00FC58A3">
              <w:rPr>
                <w:lang w:val="uk-UA"/>
              </w:rPr>
              <w:t>60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621F31">
            <w:pPr>
              <w:jc w:val="center"/>
            </w:pPr>
            <w:r>
              <w:t>21</w:t>
            </w:r>
            <w:r w:rsidR="00621F31">
              <w:rPr>
                <w:lang w:val="uk-UA"/>
              </w:rPr>
              <w:t>90</w:t>
            </w:r>
            <w:r w:rsidR="001908BF" w:rsidRPr="00D235DA">
              <w:t>,</w:t>
            </w:r>
            <w:r w:rsidR="00621F31">
              <w:rPr>
                <w:lang w:val="uk-UA"/>
              </w:rPr>
              <w:t>5</w:t>
            </w:r>
            <w:r w:rsidR="001908BF" w:rsidRPr="00D235D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2E0C35">
            <w:pPr>
              <w:jc w:val="center"/>
            </w:pPr>
            <w:r>
              <w:t>7</w:t>
            </w:r>
            <w:r w:rsidR="002E0C35">
              <w:rPr>
                <w:lang w:val="uk-UA"/>
              </w:rPr>
              <w:t>40</w:t>
            </w:r>
            <w:r w:rsidR="001908BF" w:rsidRPr="00D235DA">
              <w:t>,</w:t>
            </w:r>
            <w:r w:rsidR="002E0C35">
              <w:rPr>
                <w:lang w:val="uk-UA"/>
              </w:rPr>
              <w:t>5</w:t>
            </w:r>
            <w:r w:rsidR="001908BF" w:rsidRPr="00D235DA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61D01" w:rsidRDefault="005946D9" w:rsidP="00E61D0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21F31" w:rsidRDefault="00621F31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21F31" w:rsidRDefault="00A35F12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621F31"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74E94" w:rsidRDefault="00671DE6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946D9" w:rsidRDefault="00C800CF" w:rsidP="005946D9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 w:rsidR="00774CED">
              <w:t>,</w:t>
            </w:r>
            <w:r w:rsidR="005946D9">
              <w:t>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C5089" w:rsidRDefault="00AC5089" w:rsidP="00AC508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74CED">
              <w:t>,</w:t>
            </w:r>
            <w:r>
              <w:rPr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FC58A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E23E35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FC58A3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A35F12" w:rsidP="00621F3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2</w:t>
            </w:r>
            <w:r w:rsidR="00774CED">
              <w:t>,</w:t>
            </w:r>
            <w:r w:rsidR="00621F31">
              <w:rPr>
                <w:lang w:val="uk-UA"/>
              </w:rP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2E0C35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774CED">
              <w:t>,</w:t>
            </w:r>
            <w:r>
              <w:rPr>
                <w:lang w:val="en-US"/>
              </w:rPr>
              <w:t>00</w:t>
            </w:r>
            <w:r w:rsidR="002E0C35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671DE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574E94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671DE6">
              <w:t>125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FF279E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2 - Інфраструктура </w:t>
            </w:r>
            <w:r w:rsidR="00FF279E">
              <w:rPr>
                <w:b/>
                <w:lang w:val="uk-UA"/>
              </w:rPr>
              <w:t>міської ради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8761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6133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876133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9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819D9">
              <w:rPr>
                <w:b/>
                <w:lang w:val="uk-UA"/>
              </w:rPr>
              <w:t>69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  <w:r w:rsidR="00671DE6">
              <w:rPr>
                <w:b/>
                <w:lang w:val="uk-UA"/>
              </w:rPr>
              <w:t>9</w:t>
            </w:r>
            <w:r w:rsidR="003B5F6C" w:rsidRPr="00EC2048">
              <w:rPr>
                <w:b/>
                <w:lang w:val="uk-UA"/>
              </w:rPr>
              <w:t>,</w:t>
            </w:r>
            <w:r w:rsidR="00876133"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60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2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88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0523B4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0523B4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49</w:t>
            </w:r>
            <w:r w:rsidR="001F3957" w:rsidRPr="00EC2048">
              <w:rPr>
                <w:b/>
                <w:lang w:val="uk-UA"/>
              </w:rPr>
              <w:t>,</w:t>
            </w:r>
            <w:r w:rsidR="000523B4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01674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10526">
              <w:rPr>
                <w:b/>
                <w:lang w:val="uk-UA"/>
              </w:rPr>
              <w:t>27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20167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1F3957" w:rsidRPr="00EC2048">
              <w:rPr>
                <w:b/>
                <w:lang w:val="uk-UA"/>
              </w:rPr>
              <w:t>,</w:t>
            </w:r>
            <w:r w:rsidR="00721C56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0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01674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</w:tr>
      <w:tr w:rsidR="00E22F0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6595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613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1" w:rsidRDefault="00876133" w:rsidP="00E22F0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E22F0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47BE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247BE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CC6649">
              <w:rPr>
                <w:b/>
                <w:lang w:val="uk-UA"/>
              </w:rPr>
              <w:t>,</w:t>
            </w:r>
            <w:r w:rsidR="00247BE8">
              <w:rPr>
                <w:b/>
                <w:lang w:val="uk-UA"/>
              </w:rPr>
              <w:t>0</w:t>
            </w:r>
            <w:r w:rsidR="00CC66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47BE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4183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1E0B64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11BC3" w:rsidRDefault="00911BC3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786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92608E" w:rsidP="00E6595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Pr="00247BE8">
              <w:rPr>
                <w:b/>
                <w:i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247BE8" w:rsidRPr="00247BE8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FE3ED1"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2608E">
              <w:rPr>
                <w:lang w:val="uk-UA"/>
              </w:rP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2608E">
              <w:rPr>
                <w:lang w:val="uk-UA"/>
              </w:rPr>
              <w:t>,</w:t>
            </w:r>
            <w:r>
              <w:rPr>
                <w:lang w:val="en-US"/>
              </w:rPr>
              <w:t>25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7E3C0F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FE3ED1" w:rsidRDefault="00FE3ED1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</w:t>
            </w:r>
            <w:r w:rsidRPr="00EC2048">
              <w:rPr>
                <w:b/>
                <w:bCs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0C3342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0C3342"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A2D5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EC2048" w:rsidRDefault="00EA2D5A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EC2048" w:rsidRDefault="003B5F6C" w:rsidP="00D574A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1. Організація </w:t>
            </w:r>
            <w:r w:rsidR="00F80589">
              <w:rPr>
                <w:b/>
                <w:i/>
                <w:lang w:val="uk-UA"/>
              </w:rPr>
              <w:t xml:space="preserve">єдиного </w:t>
            </w:r>
            <w:r w:rsidRPr="00EC2048">
              <w:rPr>
                <w:b/>
                <w:i/>
                <w:lang w:val="uk-UA"/>
              </w:rPr>
              <w:t>центру</w:t>
            </w:r>
            <w:r w:rsidR="00F80589">
              <w:rPr>
                <w:b/>
                <w:i/>
                <w:lang w:val="uk-UA"/>
              </w:rPr>
              <w:t xml:space="preserve"> звернень громадян до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  <w:r w:rsidR="000C3342">
              <w:rPr>
                <w:b/>
              </w:rPr>
              <w:t>1</w:t>
            </w:r>
            <w:r w:rsidRPr="00EC2048">
              <w:rPr>
                <w:b/>
                <w:lang w:val="en-US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C3342">
              <w:rPr>
                <w:lang w:val="uk-UA"/>
              </w:rPr>
              <w:t>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1908BF" w:rsidRPr="00EC2048">
              <w:rPr>
                <w:lang w:val="uk-UA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5</w:t>
            </w:r>
            <w:r w:rsidRPr="00EC2048">
              <w:rPr>
                <w:lang w:val="uk-UA"/>
              </w:rPr>
              <w:t>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</w:t>
            </w:r>
            <w:r w:rsidRPr="00EC2048"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5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  <w:r w:rsidR="003B5F6C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3B5F6C" w:rsidRPr="00EC2048">
              <w:rPr>
                <w:lang w:val="uk-UA"/>
              </w:rPr>
              <w:t>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3 - Муніципальна інфраструктура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E37747">
              <w:rPr>
                <w:b/>
                <w:lang w:val="uk-UA"/>
              </w:rPr>
              <w:t>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Створення </w:t>
            </w:r>
            <w:r w:rsidR="00A5653E">
              <w:rPr>
                <w:b/>
                <w:lang w:val="uk-UA"/>
              </w:rPr>
              <w:t xml:space="preserve">та забезпечення роботи </w:t>
            </w:r>
            <w:r w:rsidRPr="00EC2048">
              <w:rPr>
                <w:b/>
                <w:lang w:val="uk-UA"/>
              </w:rPr>
              <w:t>муніципальних мереж</w:t>
            </w:r>
            <w:r w:rsidR="00A5653E">
              <w:rPr>
                <w:b/>
                <w:lang w:val="uk-UA"/>
              </w:rPr>
              <w:t xml:space="preserve">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6148BC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</w:t>
            </w:r>
            <w:r w:rsidR="0027349B">
              <w:rPr>
                <w:lang w:val="uk-UA"/>
              </w:rPr>
              <w:t xml:space="preserve">а прокладання 1 км мережі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Pr="00EC2048" w:rsidRDefault="001F3957" w:rsidP="00735F1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Оренда каналів передачі даних</w:t>
            </w:r>
            <w:r w:rsidR="00A5653E">
              <w:rPr>
                <w:b/>
                <w:i/>
                <w:lang w:val="uk-UA"/>
              </w:rPr>
              <w:t xml:space="preserve">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 w:rsidR="00AF47D8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 w:rsidR="00AF47D8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F47D8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1F3957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F47D8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1F3957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A5653E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F8139B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Оренда </w:t>
            </w:r>
            <w:r w:rsidR="00F8139B">
              <w:rPr>
                <w:b/>
                <w:i/>
                <w:lang w:val="uk-UA"/>
              </w:rPr>
              <w:t xml:space="preserve">магістральних </w:t>
            </w:r>
            <w:r w:rsidRPr="00EC2048">
              <w:rPr>
                <w:b/>
                <w:i/>
                <w:lang w:val="uk-UA"/>
              </w:rPr>
              <w:t>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41517A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 w:rsidR="00AF47D8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F47D8">
              <w:rPr>
                <w:lang w:val="uk-UA"/>
              </w:rPr>
              <w:t>,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F47D8">
              <w:rPr>
                <w:lang w:val="uk-UA"/>
              </w:rPr>
              <w:t>,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7B50D1" w:rsidP="007B50D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C0D20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7C0D20"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 w:rsidR="007C0D20">
              <w:rPr>
                <w:lang w:val="uk-UA"/>
              </w:rPr>
              <w:t>що</w:t>
            </w:r>
            <w:r w:rsidR="00E20244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необхідно </w:t>
            </w:r>
            <w:r w:rsidR="00E20244"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41517A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C0D20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="007B50D1"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="007B50D1" w:rsidRPr="00EC2048">
              <w:rPr>
                <w:lang w:val="uk-UA"/>
              </w:rPr>
              <w:t xml:space="preserve"> планується </w:t>
            </w:r>
            <w:r w:rsidR="00E20244">
              <w:rPr>
                <w:lang w:val="uk-UA"/>
              </w:rPr>
              <w:t>забезпечити</w:t>
            </w:r>
            <w:r w:rsidR="00E20244"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C0D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 w:rsidR="007C0D20">
              <w:rPr>
                <w:lang w:val="uk-UA"/>
              </w:rPr>
              <w:t>підключення</w:t>
            </w:r>
            <w:r w:rsidR="00E20244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7C0D20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  <w:r w:rsidR="00E2024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  <w:r w:rsidR="00E20244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 w:rsidR="00D574AE"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41517A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 w:rsidR="00E20244"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C1616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озвиток Wi-Fi-мережі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E219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Default="00AE2192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F4068B" w:rsidRPr="00EC2048" w:rsidRDefault="00F4068B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27349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Default="001F3957" w:rsidP="00AE2192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F4068B" w:rsidRPr="00EC2048" w:rsidRDefault="00F4068B" w:rsidP="00AE2192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B" w:rsidRDefault="001F3957" w:rsidP="00AE2192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  <w:p w:rsidR="00F4068B" w:rsidRPr="00EC2048" w:rsidRDefault="00F4068B" w:rsidP="00AE2192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-108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планується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9255B3" w:rsidP="00F4068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EC2048" w:rsidRDefault="001F3957" w:rsidP="00F4068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B05E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DB05E0" w:rsidRPr="00EC2048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5653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4 - Інформатизація виконавчих органів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621F31">
              <w:rPr>
                <w:b/>
                <w:lang w:val="uk-UA"/>
              </w:rPr>
              <w:t>8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  <w:r w:rsidR="00621F31">
              <w:rPr>
                <w:b/>
                <w:lang w:val="uk-UA"/>
              </w:rPr>
              <w:t>4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277F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82" w:rsidRPr="00EC2048" w:rsidRDefault="001F3957" w:rsidP="0027349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E79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E79BC" w:rsidP="0082681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82681D">
              <w:rPr>
                <w:b/>
                <w:lang w:val="uk-UA"/>
              </w:rPr>
              <w:t>0</w:t>
            </w:r>
            <w:r w:rsidR="002A3696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0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E" w:rsidRPr="00EC2048" w:rsidRDefault="00FA0957" w:rsidP="00F4068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40492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Впровадження</w:t>
            </w:r>
            <w:r w:rsidR="00404921">
              <w:rPr>
                <w:b/>
                <w:i/>
                <w:lang w:val="uk-UA"/>
              </w:rPr>
              <w:t xml:space="preserve"> нової</w:t>
            </w:r>
            <w:r w:rsidRPr="00EC2048">
              <w:rPr>
                <w:b/>
                <w:i/>
                <w:lang w:val="uk-UA"/>
              </w:rPr>
              <w:t xml:space="preserve">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EC318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 системи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EC318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EC3185"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 w:rsidR="00EC3185"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C318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BD6D2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D6D2E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C5534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C55345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2A565F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2A565F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EC3185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696"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EC3185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696"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C5534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 системи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>Середні видатки на впровадж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43DF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43DF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565F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565F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9338A">
              <w:rPr>
                <w:sz w:val="19"/>
                <w:szCs w:val="19"/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D305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D305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21F31">
              <w:rPr>
                <w:b/>
                <w:lang w:val="uk-UA"/>
              </w:rPr>
              <w:t>30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621F31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Розробка та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Розробка чи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навчання співробітник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04921">
              <w:rPr>
                <w:b/>
                <w:i/>
                <w:lang w:val="uk-UA"/>
              </w:rPr>
              <w:t>Розробка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621F31"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621F31"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869E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21F31"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621F31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621F3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21F31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24A67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1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bCs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2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3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4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5,00</w:t>
            </w:r>
          </w:p>
          <w:p w:rsidR="00C55345" w:rsidRPr="00EC2048" w:rsidRDefault="00C55345" w:rsidP="00C55345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9338A" w:rsidRPr="007B55C4" w:rsidRDefault="00A9338A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5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B55C4" w:rsidRDefault="00C55345" w:rsidP="00A9338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6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B559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7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rPr>
                <w:sz w:val="19"/>
                <w:szCs w:val="19"/>
                <w:lang w:val="uk-UA"/>
              </w:rPr>
            </w:pPr>
            <w:r w:rsidRPr="00EB559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EB559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8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B559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A44B9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9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2</w:t>
            </w:r>
            <w:r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2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0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B559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B55C4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1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3.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090D37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</w:t>
            </w:r>
            <w:r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4. Розгорта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1850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1850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68243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4.1. </w:t>
            </w:r>
            <w:r w:rsidRPr="00EC2048">
              <w:rPr>
                <w:b/>
                <w:bCs/>
                <w:i/>
                <w:lang w:val="uk-UA"/>
              </w:rPr>
              <w:t>Розгорт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необхідно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планується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на розгортання послуги на 1 комп’ютер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 xml:space="preserve">Завдання 4. </w:t>
            </w:r>
            <w:r>
              <w:rPr>
                <w:b/>
                <w:bCs/>
                <w:lang w:val="uk-UA"/>
              </w:rPr>
              <w:t>Впровадження комплексних інформаційни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</w:rPr>
            </w:pPr>
            <w:r w:rsidRPr="002054C4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C553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C55345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857AA5" w:rsidRDefault="00C55345" w:rsidP="00C55345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857AA5" w:rsidRDefault="00C55345" w:rsidP="00C55345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621F31" w:rsidP="00621F31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362</w:t>
            </w:r>
            <w:r w:rsidR="00C55345"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C55345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621F31" w:rsidP="00621F31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362</w:t>
            </w:r>
            <w:r w:rsidR="00C55345"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C55345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2A2C2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Підтримка функціонув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Підтримка функціонування ІТ-послуги Система електронної п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Показник ефективност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Підтримка функціонування ІТ-послуги Система моніторин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ідтримка функціонування ІТ-послуги Внутрішній по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5. Підтримка функціонування ІТ-послуги Система підтримки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6. Підтримка функціонування ІТ-послуги Система оновлення програм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960481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7. Підтримка функціонування ІТ-послуги Система резервного копі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8. Підтримка функціонува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9. Підтримка функціонува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0. Підтримка функціонува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1. Підтримка функціонува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2. Підтримка функціонува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3. Підтримка функціонування ІТ-послуги IP-телефонія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4. Підтримка функціонува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86AD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86AD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6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</w:t>
            </w:r>
            <w:r w:rsidRPr="00EC2048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7. Підтримка функціонува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8. Підтримка функціонува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>
              <w:rPr>
                <w:b/>
                <w:i/>
                <w:lang w:val="uk-UA"/>
              </w:rPr>
              <w:t>Система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 w:rsidRPr="008F3A5B">
              <w:rPr>
                <w:b/>
                <w:i/>
                <w:lang w:val="uk-UA"/>
              </w:rPr>
              <w:t>Система аналізу, обробки та візуалізації даних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Забезпечення безперебійної роботи </w:t>
            </w:r>
            <w:r>
              <w:rPr>
                <w:b/>
                <w:lang w:val="uk-UA"/>
              </w:rPr>
              <w:t>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61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3D2B6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3D2B6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7A3A6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1763E0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Підтримка роботи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що потребують підтрим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яким планується надавати підтримк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ристувача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Підтримка безперебійного функціонування системи електронного документообігу міської ради (Д</w:t>
            </w:r>
            <w:r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D2B6D"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D2B6D"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упроводження та підтримка програми електронного документообігу (Д</w:t>
            </w:r>
            <w:r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Pr="00EC2048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36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36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B67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1B1B67">
              <w:rPr>
                <w:b/>
                <w:i/>
                <w:lang w:val="uk-UA"/>
              </w:rPr>
              <w:t xml:space="preserve">. Підтримка </w:t>
            </w:r>
            <w:r>
              <w:rPr>
                <w:b/>
                <w:i/>
                <w:lang w:val="uk-UA"/>
              </w:rPr>
              <w:t>нової систе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1B1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які необхідно підтримувати</w:t>
            </w:r>
            <w:r w:rsidRPr="001B1B67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, які</w:t>
            </w:r>
            <w:r w:rsidRPr="001B1B67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ідтримувати,</w:t>
            </w:r>
            <w:r w:rsidRPr="001B1B67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1B1B67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1B1B67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2941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02941">
              <w:rPr>
                <w:b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9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9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15037" w:rsidRDefault="00C55345" w:rsidP="00C5534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15037" w:rsidRDefault="00621F31" w:rsidP="00621F31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583</w:t>
            </w:r>
            <w:r w:rsidR="00C55345"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C55345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066A5" w:rsidRDefault="00621F31" w:rsidP="00621F3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583</w:t>
            </w:r>
            <w:r w:rsidR="00C55345"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C55345"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E52B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B35FBB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. Підтримка роботи комп’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B91E90"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jc w:val="center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E32DC">
              <w:rPr>
                <w:b/>
                <w:i/>
                <w:lang w:val="uk-UA"/>
              </w:rPr>
              <w:t>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A232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4A232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A232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03DA2">
              <w:rPr>
                <w:b/>
                <w:i/>
                <w:lang w:val="uk-UA"/>
              </w:rPr>
              <w:t>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7772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956E45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4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30AA0" w:rsidRPr="00EC2048" w:rsidRDefault="00D30AA0" w:rsidP="00D30AA0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Підтримка роботи комп’ютерної техніки</w:t>
            </w:r>
            <w:r w:rsidR="00B64B49">
              <w:rPr>
                <w:b/>
                <w:i/>
                <w:lang w:val="uk-UA"/>
              </w:rPr>
              <w:t xml:space="preserve"> </w:t>
            </w:r>
            <w:r w:rsidR="00B64B49" w:rsidRPr="00B64B49">
              <w:rPr>
                <w:b/>
                <w:i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114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14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D30AA0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B64B4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30AA0">
              <w:rPr>
                <w:b/>
                <w:i/>
                <w:lang w:val="uk-UA"/>
              </w:rPr>
              <w:t xml:space="preserve">Підтримка роботи </w:t>
            </w:r>
            <w:r w:rsidR="00B64B49">
              <w:rPr>
                <w:b/>
                <w:i/>
                <w:lang w:val="uk-UA"/>
              </w:rPr>
              <w:t>активного мережевого обладнання</w:t>
            </w:r>
            <w:r w:rsidRPr="00D30AA0">
              <w:rPr>
                <w:b/>
                <w:i/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="00D30AA0" w:rsidRPr="00D30AA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D30AA0" w:rsidRPr="00D30AA0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="00D30AA0" w:rsidRPr="00D30AA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D30AA0" w:rsidRPr="00D30AA0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B64B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</w:t>
            </w:r>
            <w:r w:rsidR="00B64B49">
              <w:rPr>
                <w:lang w:val="uk-UA"/>
              </w:rPr>
              <w:t>лексів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B64B49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B64B49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30AA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D30AA0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B64B49" w:rsidP="00B64B4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60</w:t>
            </w:r>
            <w:r w:rsidR="00D30AA0">
              <w:rPr>
                <w:bCs/>
                <w:color w:val="000000"/>
                <w:szCs w:val="22"/>
                <w:lang w:val="uk-UA"/>
              </w:rPr>
              <w:t>,</w:t>
            </w:r>
            <w:r>
              <w:rPr>
                <w:bCs/>
                <w:color w:val="000000"/>
                <w:szCs w:val="22"/>
                <w:lang w:val="uk-UA"/>
              </w:rPr>
              <w:t>0</w:t>
            </w:r>
            <w:r w:rsidR="00D30AA0">
              <w:rPr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91E90" w:rsidRDefault="00B64B49" w:rsidP="00D30AA0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60</w:t>
            </w:r>
            <w:r w:rsidR="00D30AA0">
              <w:rPr>
                <w:bCs/>
                <w:color w:val="000000"/>
                <w:szCs w:val="22"/>
                <w:lang w:val="uk-UA"/>
              </w:rPr>
              <w:t>,</w:t>
            </w:r>
            <w:r>
              <w:rPr>
                <w:bCs/>
                <w:color w:val="000000"/>
                <w:szCs w:val="22"/>
                <w:lang w:val="uk-UA"/>
              </w:rPr>
              <w:t>0</w:t>
            </w:r>
            <w:r w:rsidR="00D30AA0">
              <w:rPr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B64B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</w:t>
            </w:r>
            <w:r w:rsidR="00B64B49">
              <w:rPr>
                <w:lang w:val="uk-UA"/>
              </w:rPr>
              <w:t>лексів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B64B49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B64B49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B64B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</w:t>
            </w:r>
            <w:r w:rsidR="00B64B49">
              <w:rPr>
                <w:lang w:val="uk-UA"/>
              </w:rPr>
              <w:t>лексу обладнання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30AA0">
              <w:rPr>
                <w:lang w:val="uk-UA"/>
              </w:rPr>
              <w:t>0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30AA0">
              <w:rPr>
                <w:lang w:val="uk-UA"/>
              </w:rPr>
              <w:t>0,</w:t>
            </w:r>
            <w:r>
              <w:rPr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4. Технічне забезпечення та супровід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1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83EB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83EB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563E4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83EB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83EB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64B49" w:rsidRPr="00B64B4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41954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Технічне забезпечення проведення засідань постійних депутатських коміс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технічне забезпечення 1 години засідання коміс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5. </w:t>
            </w:r>
            <w:r>
              <w:rPr>
                <w:b/>
                <w:lang w:val="uk-UA"/>
              </w:rPr>
              <w:t xml:space="preserve">Підтримка роботи інформаційних систем Сумської </w:t>
            </w:r>
            <w:r w:rsidRPr="00EC2048">
              <w:rPr>
                <w:b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7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4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64B49" w:rsidRDefault="00D30AA0" w:rsidP="00D30AA0">
            <w:pPr>
              <w:rPr>
                <w:b/>
                <w:sz w:val="19"/>
                <w:szCs w:val="19"/>
                <w:lang w:val="uk-UA"/>
              </w:rPr>
            </w:pPr>
            <w:r w:rsidRPr="00B64B49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B64B49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1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F3E0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F3E03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64B49" w:rsidRPr="00B64B4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color w:val="000000"/>
              </w:rPr>
              <w:t>18</w:t>
            </w:r>
            <w:r w:rsidRPr="00A97A3C">
              <w:rPr>
                <w:color w:val="000000"/>
                <w:lang w:val="uk-UA"/>
              </w:rPr>
              <w:t>9</w:t>
            </w:r>
            <w:r w:rsidRPr="00A97A3C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F3E0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F3E0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969F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  <w:r w:rsidRPr="00EC2048">
              <w:rPr>
                <w:lang w:val="uk-UA"/>
              </w:rPr>
              <w:t>,</w:t>
            </w: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969F2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64B49" w:rsidRPr="00EC2048" w:rsidRDefault="00B64B49" w:rsidP="00D30AA0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  <w:r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EC2048">
              <w:rPr>
                <w:b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5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64B49" w:rsidRPr="00956E45" w:rsidRDefault="00B64B49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4B49" w:rsidRPr="00B64B4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3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4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 на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4B49" w:rsidRPr="00B64B4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56E45" w:rsidRDefault="00D30AA0" w:rsidP="00D30AA0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56E45" w:rsidRDefault="00D30AA0" w:rsidP="00D30AA0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</w:t>
            </w:r>
            <w:r w:rsidRPr="00EC2048">
              <w:rPr>
                <w:b/>
                <w:i/>
                <w:lang w:val="uk-UA"/>
              </w:rPr>
              <w:t xml:space="preserve">ідтримка роботи </w:t>
            </w:r>
            <w:r>
              <w:rPr>
                <w:b/>
                <w:i/>
                <w:lang w:val="uk-UA"/>
              </w:rPr>
              <w:t>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4B49" w:rsidRPr="00B64B4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56E45" w:rsidRDefault="00D30AA0" w:rsidP="00D30AA0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56E45" w:rsidRDefault="00D30AA0" w:rsidP="00D30AA0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4B49" w:rsidRPr="00B64B4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56E45" w:rsidRDefault="00D30AA0" w:rsidP="00D30AA0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56E45" w:rsidRDefault="00D30AA0" w:rsidP="00D30AA0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торг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64B49" w:rsidRPr="00B64B49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9" w:rsidRPr="00B64B49" w:rsidRDefault="00B64B49" w:rsidP="00B64B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56E45" w:rsidRDefault="00D30AA0" w:rsidP="00D30AA0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 xml:space="preserve">Підтримка </w:t>
            </w:r>
            <w:r>
              <w:rPr>
                <w:b/>
                <w:i/>
                <w:lang w:val="uk-UA"/>
              </w:rPr>
              <w:t>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. Забезпечення </w:t>
            </w:r>
            <w:r>
              <w:rPr>
                <w:b/>
                <w:lang w:val="uk-UA"/>
              </w:rPr>
              <w:t>роботи публічних ІТ-серві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B64B4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B64B49">
            <w:pPr>
              <w:rPr>
                <w:sz w:val="19"/>
                <w:szCs w:val="19"/>
                <w:lang w:val="uk-UA"/>
              </w:rPr>
            </w:pPr>
            <w:r w:rsidRPr="005867D4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5867D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E65F8" w:rsidRPr="005867D4" w:rsidRDefault="00AE65F8" w:rsidP="00B64B49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Система управління ресурсами з впровадженням системи енерго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E65F8" w:rsidRPr="00AE65F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0424E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управління зверненнями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E65F8" w:rsidRPr="00AE65F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звітів щодо діяльності депута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AE65F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Система єдиного розумного порта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E65F8" w:rsidRPr="00AE65F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000DD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нормативних докумен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9104C" w:rsidRDefault="00D30AA0" w:rsidP="00D30AA0">
            <w:pPr>
              <w:rPr>
                <w:b/>
                <w:sz w:val="19"/>
                <w:szCs w:val="19"/>
                <w:lang w:val="uk-UA"/>
              </w:rPr>
            </w:pPr>
            <w:r w:rsidRPr="0069104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9104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кабінету мешкан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E65F8" w:rsidRPr="00AE65F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реєстру земель та об’єктів комунальної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D434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7A3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EC2048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AE65F8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</w:t>
            </w:r>
            <w:r w:rsidR="00AE65F8">
              <w:rPr>
                <w:b/>
                <w:bCs/>
                <w:color w:val="000000"/>
                <w:lang w:val="uk-UA"/>
              </w:rPr>
              <w:t>36</w:t>
            </w:r>
            <w:r w:rsidRPr="00FD207B">
              <w:rPr>
                <w:b/>
                <w:bCs/>
                <w:color w:val="000000"/>
              </w:rPr>
              <w:t>,</w:t>
            </w:r>
            <w:r w:rsidR="00AE65F8">
              <w:rPr>
                <w:b/>
                <w:bCs/>
                <w:color w:val="000000"/>
                <w:lang w:val="uk-UA"/>
              </w:rPr>
              <w:t>5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AE65F8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</w:t>
            </w:r>
            <w:r w:rsidR="00AE65F8">
              <w:rPr>
                <w:b/>
                <w:bCs/>
                <w:color w:val="000000"/>
                <w:lang w:val="uk-UA"/>
              </w:rPr>
              <w:t>36</w:t>
            </w:r>
            <w:r w:rsidRPr="00FD207B">
              <w:rPr>
                <w:b/>
                <w:bCs/>
                <w:color w:val="000000"/>
              </w:rPr>
              <w:t>,</w:t>
            </w:r>
            <w:r w:rsidR="00AE65F8">
              <w:rPr>
                <w:b/>
                <w:bCs/>
                <w:color w:val="000000"/>
                <w:lang w:val="uk-UA"/>
              </w:rPr>
              <w:t>5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виконавчих органів програмними продуктами</w:t>
            </w:r>
          </w:p>
          <w:p w:rsidR="00AE65F8" w:rsidRPr="00EC2048" w:rsidRDefault="00AE65F8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66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AE65F8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8</w:t>
            </w:r>
            <w:r w:rsidR="00AE65F8">
              <w:rPr>
                <w:b/>
                <w:bCs/>
                <w:color w:val="000000"/>
                <w:lang w:val="uk-UA"/>
              </w:rPr>
              <w:t>36</w:t>
            </w:r>
            <w:r w:rsidRPr="00FD207B">
              <w:rPr>
                <w:b/>
                <w:bCs/>
                <w:color w:val="000000"/>
              </w:rPr>
              <w:t>,</w:t>
            </w:r>
            <w:r w:rsidR="00AE65F8">
              <w:rPr>
                <w:b/>
                <w:bCs/>
                <w:color w:val="000000"/>
                <w:lang w:val="uk-UA"/>
              </w:rPr>
              <w:t>5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AE65F8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8</w:t>
            </w:r>
            <w:r w:rsidR="00AE65F8">
              <w:rPr>
                <w:b/>
                <w:bCs/>
                <w:color w:val="000000"/>
                <w:lang w:val="uk-UA"/>
              </w:rPr>
              <w:t>36</w:t>
            </w:r>
            <w:r w:rsidRPr="00FD207B">
              <w:rPr>
                <w:b/>
                <w:bCs/>
                <w:color w:val="000000"/>
              </w:rPr>
              <w:t>,</w:t>
            </w:r>
            <w:r w:rsidR="00AE65F8">
              <w:rPr>
                <w:b/>
                <w:bCs/>
                <w:color w:val="000000"/>
                <w:lang w:val="uk-UA"/>
              </w:rPr>
              <w:t>5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AE65F8" w:rsidRPr="00EC2048" w:rsidRDefault="00AE65F8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E65F8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30AA0" w:rsidRPr="00EC2048" w:rsidRDefault="00D30AA0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3D2B6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35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3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>Кількість ліцензій, які необхідно придбати</w:t>
            </w:r>
            <w:r>
              <w:t xml:space="preserve"> на умовах підписки</w:t>
            </w:r>
            <w:r w:rsidRPr="006A08BB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 xml:space="preserve">Кількість </w:t>
            </w:r>
            <w:r>
              <w:t xml:space="preserve">клієнтських </w:t>
            </w:r>
            <w:r w:rsidRPr="006A08BB">
              <w:t>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>Обсяг витрат</w:t>
            </w:r>
            <w:r w:rsidRPr="003C3AEA">
              <w:t xml:space="preserve"> </w:t>
            </w:r>
            <w:r>
              <w:t>(умова підписки)</w:t>
            </w:r>
            <w:r w:rsidRPr="006A08BB"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>Обсяг витрат</w:t>
            </w:r>
            <w:r w:rsidRPr="003C3AEA">
              <w:t xml:space="preserve"> </w:t>
            </w:r>
            <w:r>
              <w:t>(клієнтські ліцензії)</w:t>
            </w:r>
            <w:r w:rsidRPr="006A08BB"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90</w:t>
            </w:r>
            <w:r w:rsidRPr="006A08BB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90</w:t>
            </w:r>
            <w:r w:rsidRPr="006A08BB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E65F8" w:rsidRPr="00AE65F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>Кількість ліцензій, що планується придбати</w:t>
            </w:r>
            <w:r>
              <w:t xml:space="preserve"> на умовах підписки</w:t>
            </w:r>
            <w:r w:rsidRPr="006A08BB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 xml:space="preserve">Кількість </w:t>
            </w:r>
            <w:r>
              <w:t xml:space="preserve">клієнтських </w:t>
            </w:r>
            <w:r w:rsidRPr="006A08BB">
              <w:t>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>Середні видатки на придбання 1 ліцензії</w:t>
            </w:r>
            <w:r>
              <w:t xml:space="preserve"> на умовах підписки</w:t>
            </w:r>
            <w:r w:rsidRPr="006A08BB"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left="-5" w:right="5"/>
            </w:pPr>
            <w:r w:rsidRPr="006A08BB">
              <w:t xml:space="preserve">Середні видатки на придбання 1 </w:t>
            </w:r>
            <w:r>
              <w:t xml:space="preserve">клієнтської </w:t>
            </w:r>
            <w:r w:rsidRPr="006A08BB">
              <w:t>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5</w:t>
            </w:r>
            <w:r w:rsidRPr="006A08BB">
              <w:t>,</w:t>
            </w:r>
            <w: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5</w:t>
            </w:r>
            <w:r w:rsidRPr="006A08BB">
              <w:t>,</w:t>
            </w: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7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A08BB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3. </w:t>
            </w:r>
            <w:r w:rsidRPr="007221D3">
              <w:rPr>
                <w:b/>
                <w:i/>
                <w:lang w:val="uk-UA"/>
              </w:rPr>
              <w:t>Придбання пакетів хмарних сервісів та офіс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E65F8" w:rsidRDefault="00D30AA0" w:rsidP="00D30AA0">
            <w:pPr>
              <w:rPr>
                <w:sz w:val="19"/>
                <w:szCs w:val="19"/>
                <w:lang w:val="uk-UA"/>
              </w:rPr>
            </w:pPr>
            <w:r w:rsidRPr="00AE65F8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E65F8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E65F8" w:rsidRPr="00AE65F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F8" w:rsidRPr="00AE65F8" w:rsidRDefault="00AE65F8" w:rsidP="00AE65F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E65F8" w:rsidRDefault="00D30AA0" w:rsidP="00AE65F8">
            <w:pPr>
              <w:rPr>
                <w:sz w:val="19"/>
                <w:szCs w:val="19"/>
                <w:lang w:val="uk-UA"/>
              </w:rPr>
            </w:pPr>
            <w:r w:rsidRPr="00AE65F8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E65F8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E65F8" w:rsidRDefault="00D30AA0" w:rsidP="00D30AA0">
            <w:pPr>
              <w:rPr>
                <w:sz w:val="19"/>
                <w:szCs w:val="19"/>
                <w:lang w:val="uk-UA"/>
              </w:rPr>
            </w:pPr>
            <w:r w:rsidRPr="00AE65F8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E65F8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7566E" w:rsidRPr="00B7566E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Легалізація програм</w:t>
            </w:r>
            <w:r>
              <w:rPr>
                <w:b/>
                <w:i/>
                <w:lang w:val="uk-UA"/>
              </w:rPr>
              <w:t xml:space="preserve">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B7566E" w:rsidP="00B7566E">
            <w:pPr>
              <w:rPr>
                <w:lang w:val="uk-UA"/>
              </w:rPr>
            </w:pPr>
            <w:r w:rsidRPr="00B7566E">
              <w:rPr>
                <w:b/>
                <w:lang w:val="uk-UA"/>
              </w:rPr>
              <w:t xml:space="preserve">Відповідальний виконавець: </w:t>
            </w:r>
            <w:r w:rsidRPr="00B7566E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7566E">
              <w:rPr>
                <w:b/>
                <w:i/>
                <w:lang w:val="uk-UA"/>
              </w:rPr>
              <w:t>Придбання програмних продуктів захисту мережних з'єдн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7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5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41517A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7566E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EC2048" w:rsidRDefault="00B7566E" w:rsidP="00B756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7 - Створення комплексної системи захисту інформації виконавчих органів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B7566E" w:rsidRPr="00B7566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671CB2" w:rsidP="00B7566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671CB2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671CB2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671CB2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671CB2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671CB2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671CB2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671CB2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671CB2" w:rsidRDefault="00671CB2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671CB2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B7566E" w:rsidRDefault="00671CB2" w:rsidP="00B756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2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0F45F7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готовчих 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готовчих 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готовчого 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71CB2" w:rsidRPr="00671CB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D30AA0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76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83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9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25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25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D30AA0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22FD5" w:rsidRDefault="00D30AA0" w:rsidP="00D30AA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>
              <w:rPr>
                <w:b/>
                <w:bCs/>
                <w:color w:val="000000"/>
                <w:szCs w:val="22"/>
              </w:rPr>
              <w:t>723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33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>
              <w:rPr>
                <w:b/>
                <w:bCs/>
                <w:color w:val="000000"/>
                <w:szCs w:val="22"/>
              </w:rPr>
              <w:t>39</w:t>
            </w:r>
            <w:r>
              <w:rPr>
                <w:b/>
                <w:bCs/>
                <w:color w:val="000000"/>
                <w:szCs w:val="22"/>
                <w:lang w:val="uk-UA"/>
              </w:rPr>
              <w:t>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79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09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0811" w:rsidRDefault="00D30AA0" w:rsidP="00D30AA0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1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>В</w:t>
            </w:r>
            <w:r w:rsidRPr="00EC2048">
              <w:rPr>
                <w:lang w:val="uk-UA"/>
              </w:rPr>
              <w:t xml:space="preserve">ідділ </w:t>
            </w:r>
            <w:r>
              <w:rPr>
                <w:lang w:val="uk-UA"/>
              </w:rPr>
              <w:t xml:space="preserve">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007FA5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5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5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20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1</w:t>
            </w:r>
            <w:r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071EF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176C2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Реалізація пілотного проекту по впровадженню комплексної системи підвищення безпеки громадян в місті Суми</w:t>
            </w:r>
          </w:p>
          <w:p w:rsidR="00671CB2" w:rsidRPr="00EC2048" w:rsidRDefault="00671CB2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</w:rPr>
              <w:t>37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53D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</w:rPr>
              <w:t>7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700</w:t>
            </w:r>
            <w:r w:rsidRPr="00EC2048">
              <w:rPr>
                <w:b/>
                <w:lang w:val="uk-UA"/>
              </w:rPr>
              <w:t>,00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671CB2" w:rsidRPr="00EC2048" w:rsidRDefault="00671CB2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71CB2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A7167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7A7167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00,00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D677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671CB2" w:rsidRPr="00EC2048" w:rsidTr="00671CB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EC2048" w:rsidRDefault="00671CB2" w:rsidP="00D30AA0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7760" w:rsidRDefault="00D30AA0" w:rsidP="00D30AA0">
            <w:pPr>
              <w:widowControl w:val="0"/>
              <w:shd w:val="clear" w:color="auto" w:fill="FFFFFF"/>
              <w:ind w:right="-114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7760" w:rsidRDefault="00D30AA0" w:rsidP="00D30AA0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776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897760" w:rsidRDefault="00D30AA0" w:rsidP="00D30AA0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F19A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671CB2" w:rsidRPr="00671CB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4505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2B5449">
              <w:rPr>
                <w:b/>
                <w:lang w:val="uk-UA"/>
              </w:rPr>
              <w:t>Відповідальний виконавець:</w:t>
            </w:r>
            <w:r w:rsidRPr="002B5449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2B5449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3</w:t>
            </w:r>
            <w:r w:rsidRPr="002B5449">
              <w:rPr>
                <w:b/>
                <w:i/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536F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536F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536F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536F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</w:t>
            </w:r>
            <w:r w:rsidRPr="00EC2048">
              <w:rPr>
                <w:lang w:val="uk-UA"/>
              </w:rPr>
              <w:t xml:space="preserve"> 1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B5449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50A40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50A40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  <w:p w:rsidR="00671CB2" w:rsidRPr="00EC2048" w:rsidRDefault="00671CB2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182578">
              <w:rPr>
                <w:lang w:val="uk-UA"/>
              </w:rPr>
              <w:t>Управління освіти і наук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>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71CB2" w:rsidRPr="00671CB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E0780F">
              <w:rPr>
                <w:lang w:val="uk-UA"/>
              </w:rPr>
              <w:t>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345007" w:rsidRDefault="00D30AA0" w:rsidP="00D30AA0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345007" w:rsidRDefault="00D30AA0" w:rsidP="00D30AA0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 w:rsidRPr="00EC2048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школ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Pr="00C441B1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F8431D">
              <w:rPr>
                <w:lang w:val="uk-UA"/>
              </w:rPr>
              <w:t>Відділ культури та туризму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закладах </w:t>
            </w:r>
            <w:r>
              <w:rPr>
                <w:b/>
                <w:i/>
                <w:lang w:val="uk-UA"/>
              </w:rPr>
              <w:t>культури</w:t>
            </w:r>
            <w:r w:rsidRPr="002B5449">
              <w:rPr>
                <w:b/>
                <w:i/>
                <w:lang w:val="uk-UA"/>
              </w:rPr>
              <w:t xml:space="preserve">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закладу культу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:</w:t>
            </w:r>
            <w:r w:rsidRPr="00FF71C8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діл охорони здоров’я</w:t>
            </w:r>
            <w:r w:rsidRPr="00FF71C8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</w:t>
            </w:r>
            <w:r>
              <w:rPr>
                <w:b/>
                <w:i/>
                <w:lang w:val="uk-UA"/>
              </w:rPr>
              <w:t xml:space="preserve">медичних </w:t>
            </w:r>
            <w:r w:rsidRPr="002B5449">
              <w:rPr>
                <w:b/>
                <w:i/>
                <w:lang w:val="uk-UA"/>
              </w:rPr>
              <w:t>закладах міста</w:t>
            </w:r>
          </w:p>
          <w:p w:rsidR="00671CB2" w:rsidRPr="00EC2048" w:rsidRDefault="00671CB2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tabs>
                <w:tab w:val="center" w:pos="38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71CB2" w:rsidRPr="00671CB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медичного заклад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8431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обудова системи відеоспостереження на території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53D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A6FE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A6FE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D02D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D02D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671CB2">
              <w:rPr>
                <w:b/>
                <w:lang w:val="uk-UA"/>
              </w:rPr>
              <w:t xml:space="preserve">Відповідальний виконавець: </w:t>
            </w:r>
            <w:r w:rsidRPr="00671CB2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671CB2" w:rsidRPr="00671CB2" w:rsidRDefault="00671CB2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71CB2" w:rsidRPr="00671CB2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936A1B">
              <w:rPr>
                <w:b/>
                <w:i/>
                <w:lang w:val="uk-UA"/>
              </w:rPr>
              <w:t>1.</w:t>
            </w:r>
            <w:r w:rsidR="00671CB2">
              <w:rPr>
                <w:b/>
                <w:i/>
                <w:lang w:val="uk-UA"/>
              </w:rPr>
              <w:t>8</w:t>
            </w:r>
            <w:r w:rsidRPr="00936A1B">
              <w:rPr>
                <w:b/>
                <w:i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53D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671CB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671CB2"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53D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FF184A" w:rsidRDefault="00D30AA0" w:rsidP="00D30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A91375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A6FE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A6FE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D02D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D02D3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0E18A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B581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71CB2" w:rsidRPr="00671CB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B254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C833E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ідтримка проектів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2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>
              <w:rPr>
                <w:b/>
                <w:i/>
                <w:lang w:val="uk-UA"/>
              </w:rPr>
              <w:t>Підтримка пілотного проекту «Поліклі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71CB2" w:rsidRPr="00671CB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Управління освіти і науки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0</w:t>
            </w:r>
            <w:r w:rsidRPr="00936A1B">
              <w:rPr>
                <w:b/>
                <w:color w:val="000000"/>
              </w:rPr>
              <w:t>,</w:t>
            </w:r>
            <w:r w:rsidRPr="00936A1B">
              <w:rPr>
                <w:b/>
                <w:color w:val="000000"/>
                <w:lang w:val="uk-UA"/>
              </w:rPr>
              <w:t>2</w:t>
            </w:r>
            <w:r w:rsidRPr="00936A1B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0</w:t>
            </w:r>
            <w:r w:rsidRPr="00936A1B">
              <w:rPr>
                <w:b/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40</w:t>
            </w:r>
            <w:r w:rsidRPr="00936A1B">
              <w:rPr>
                <w:color w:val="000000"/>
              </w:rPr>
              <w:t>,</w:t>
            </w:r>
            <w:r w:rsidRPr="00936A1B">
              <w:rPr>
                <w:color w:val="000000"/>
                <w:lang w:val="uk-UA"/>
              </w:rPr>
              <w:t>2</w:t>
            </w:r>
            <w:r w:rsidRPr="00936A1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6A1B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  <w:r w:rsidRPr="00936A1B">
              <w:rPr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Pr="00CE3E1C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культури та туризму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3. Підтримка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1</w:t>
            </w:r>
            <w:r w:rsidRPr="001B121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1B121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71CB2" w:rsidRPr="00671CB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4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1B1211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41517A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671CB2" w:rsidRPr="00EC2048" w:rsidRDefault="00671CB2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тримка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935448" w:rsidRDefault="00D30AA0" w:rsidP="00D30AA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23346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9343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9 - </w:t>
            </w:r>
            <w:r w:rsidRPr="005A1960">
              <w:rPr>
                <w:b/>
                <w:lang w:val="uk-UA"/>
              </w:rPr>
              <w:t>Підтримка роботи виконавчих органів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26</w:t>
            </w:r>
            <w:r w:rsidRPr="00EC20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671CB2" w:rsidRPr="00671CB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>
              <w:rPr>
                <w:b/>
                <w:lang w:val="uk-UA"/>
              </w:rPr>
              <w:t>Завдання відділу інформаційних технологій та комп’ютер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A196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>
              <w:rPr>
                <w:b/>
                <w:i/>
                <w:lang w:val="uk-UA"/>
              </w:rPr>
              <w:t>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розробку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профільної Програ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71CB2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671CB2">
              <w:rPr>
                <w:b/>
                <w:i/>
                <w:sz w:val="19"/>
                <w:szCs w:val="19"/>
                <w:lang w:val="uk-UA"/>
              </w:rPr>
              <w:t>Завдання 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усіх форм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671CB2" w:rsidRPr="00671CB2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B73B97" w:rsidRDefault="00D30AA0" w:rsidP="00D30AA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73B97">
              <w:rPr>
                <w:sz w:val="19"/>
                <w:szCs w:val="19"/>
                <w:lang w:val="uk-UA"/>
              </w:rPr>
              <w:t>Кількість технологій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ехнологій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ехнолог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забезпе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виконавчого органу комп’ютерною технікою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671CB2" w:rsidRPr="00671CB2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виконавчих органів Сумської міської ради, їх модерніз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омп’ютерної техніки, роботу якої треба 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омп’ютерної техніки, роботу якої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роботи 1-ці комп’ютерної техні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71CB2" w:rsidRPr="00671CB2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овадити,</w:t>
            </w:r>
            <w:r w:rsidRPr="00EC2048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інформаційної 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изначення ІТ-стратегії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зна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стратег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71CB2" w:rsidRDefault="00D30AA0" w:rsidP="00D30AA0">
            <w:pPr>
              <w:rPr>
                <w:sz w:val="19"/>
                <w:szCs w:val="19"/>
                <w:lang w:val="uk-UA"/>
              </w:rPr>
            </w:pPr>
            <w:r w:rsidRPr="00671CB2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71CB2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Реалізація пілотних проектів в галузі інформаційних технологій та надання електронних сервісів мешканцям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671CB2" w:rsidRPr="00671CB2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B2" w:rsidRPr="00671CB2" w:rsidRDefault="00671CB2" w:rsidP="00671C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р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р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реалізацію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пілотного проект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. </w:t>
            </w:r>
            <w:r w:rsidRPr="005A1960">
              <w:rPr>
                <w:b/>
                <w:lang w:val="uk-UA"/>
              </w:rPr>
              <w:t>Підвищення знань працівників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A1960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762BA" w:rsidRPr="00EC2048" w:rsidRDefault="00D762BA" w:rsidP="00D30AA0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5A1960">
              <w:rPr>
                <w:b/>
                <w:i/>
                <w:lang w:val="uk-UA"/>
              </w:rPr>
              <w:t>Навчання працівників виконавчого органу з питань інформаційних технологій</w:t>
            </w:r>
          </w:p>
          <w:p w:rsidR="00D762BA" w:rsidRPr="00EC2048" w:rsidRDefault="00D762BA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762BA" w:rsidRPr="00EC2048" w:rsidRDefault="00D762BA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762BA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16FAD">
              <w:rPr>
                <w:b/>
                <w:i/>
                <w:lang w:val="uk-UA"/>
              </w:rPr>
              <w:t>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1 </w:t>
            </w:r>
            <w:r>
              <w:rPr>
                <w:lang w:val="uk-UA"/>
              </w:rPr>
              <w:t>групу підвищення кваліфікац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16FAD">
              <w:rPr>
                <w:b/>
                <w:i/>
                <w:lang w:val="uk-UA"/>
              </w:rPr>
              <w:t>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ц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762BA" w:rsidRPr="00D762BA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0A3F28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ідпрограма 10 - Підтримка комунального підприємства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підтримки та розвитк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76</w:t>
            </w:r>
            <w:r w:rsidRPr="00EC2048">
              <w:rPr>
                <w:b/>
                <w:lang w:val="uk-UA"/>
              </w:rPr>
              <w:t>70 «Внески до статутного капіталу суб’єктів господарюван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C7399" w:rsidRDefault="00D30AA0" w:rsidP="00D30AA0">
            <w:pPr>
              <w:rPr>
                <w:sz w:val="19"/>
                <w:szCs w:val="19"/>
                <w:lang w:val="uk-UA"/>
              </w:rPr>
            </w:pPr>
            <w:r w:rsidRPr="005C7399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5C7399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2974A6" w:rsidRDefault="00D30AA0" w:rsidP="00D30AA0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6</w:t>
            </w:r>
            <w:r w:rsidRPr="00EC2048">
              <w:rPr>
                <w:lang w:val="uk-UA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DE43FC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16FA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616FAD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5C7399" w:rsidRDefault="00D30AA0" w:rsidP="00D30AA0">
            <w:pPr>
              <w:rPr>
                <w:sz w:val="19"/>
                <w:szCs w:val="19"/>
                <w:lang w:val="uk-UA"/>
              </w:rPr>
            </w:pPr>
            <w:r w:rsidRPr="005C7399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5C7399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rPr>
                <w:b/>
                <w:i/>
                <w:highlight w:val="red"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1517A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762BA" w:rsidRPr="00D762B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A" w:rsidRPr="00D762BA" w:rsidRDefault="00D762BA" w:rsidP="00D762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bookmarkStart w:id="0" w:name="_GoBack"/>
            <w:bookmarkEnd w:id="0"/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30AA0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44395E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A0" w:rsidRPr="00EC2048" w:rsidRDefault="00D30AA0" w:rsidP="00D30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16FA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616FAD">
        <w:rPr>
          <w:sz w:val="28"/>
          <w:szCs w:val="28"/>
          <w:lang w:val="uk-UA"/>
        </w:rPr>
        <w:t>ий 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16FA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16FA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16FA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56" w:rsidRDefault="00FB4F56">
      <w:r>
        <w:separator/>
      </w:r>
    </w:p>
  </w:endnote>
  <w:endnote w:type="continuationSeparator" w:id="0">
    <w:p w:rsidR="00FB4F56" w:rsidRDefault="00F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56" w:rsidRDefault="00FB4F56">
      <w:r>
        <w:separator/>
      </w:r>
    </w:p>
  </w:footnote>
  <w:footnote w:type="continuationSeparator" w:id="0">
    <w:p w:rsidR="00FB4F56" w:rsidRDefault="00FB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B2" w:rsidRDefault="00671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CB2" w:rsidRDefault="00671CB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0C35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8EE"/>
    <w:rsid w:val="00392AF9"/>
    <w:rsid w:val="00393164"/>
    <w:rsid w:val="003948A5"/>
    <w:rsid w:val="00395B7B"/>
    <w:rsid w:val="00395C0F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7FF"/>
    <w:rsid w:val="005B72AD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1F31"/>
    <w:rsid w:val="00622E7B"/>
    <w:rsid w:val="00624455"/>
    <w:rsid w:val="006249A1"/>
    <w:rsid w:val="00624DF0"/>
    <w:rsid w:val="00625681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6521"/>
    <w:rsid w:val="00656529"/>
    <w:rsid w:val="00657C1A"/>
    <w:rsid w:val="00660826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050E"/>
    <w:rsid w:val="006E2C0B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B5248"/>
    <w:rsid w:val="009C11BA"/>
    <w:rsid w:val="009C54E0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E0F"/>
    <w:rsid w:val="00A447C2"/>
    <w:rsid w:val="00A44AE2"/>
    <w:rsid w:val="00A44CE7"/>
    <w:rsid w:val="00A44EBC"/>
    <w:rsid w:val="00A45ABA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D6D2E"/>
    <w:rsid w:val="00BE11A5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1FB5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5653"/>
    <w:rsid w:val="00D96BE4"/>
    <w:rsid w:val="00D96F8C"/>
    <w:rsid w:val="00D972B8"/>
    <w:rsid w:val="00D97D71"/>
    <w:rsid w:val="00DA0032"/>
    <w:rsid w:val="00DA1234"/>
    <w:rsid w:val="00DA26A0"/>
    <w:rsid w:val="00DA4A43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51D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15553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AC5-B62E-4A7D-94C6-B89501BB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0608</Words>
  <Characters>117471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3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43</cp:revision>
  <cp:lastPrinted>2018-10-17T09:36:00Z</cp:lastPrinted>
  <dcterms:created xsi:type="dcterms:W3CDTF">2018-09-03T06:17:00Z</dcterms:created>
  <dcterms:modified xsi:type="dcterms:W3CDTF">2019-01-25T12:47:00Z</dcterms:modified>
</cp:coreProperties>
</file>